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DTLER STANDARD SPECTRA CARBON-13 NMR INDEXES VOLUMES 101-130 20001C-26000C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DTLER STANDARD SPECTRA CARBON-13 NMR INDEXES VOLUMES 101-130 20001C-26000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91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THE SADTLER STANDARD SPECTRA CARBON-13 NMR INDEXES VOLUMES 101-130 20001C-26000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